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91"/>
      </w:tblGrid>
      <w:tr w:rsidR="00F82CC6" w:rsidRPr="0009304F" w:rsidTr="00101978">
        <w:trPr>
          <w:trHeight w:val="722"/>
        </w:trPr>
        <w:tc>
          <w:tcPr>
            <w:tcW w:w="9491" w:type="dxa"/>
            <w:shd w:val="clear" w:color="auto" w:fill="auto"/>
          </w:tcPr>
          <w:p w:rsidR="00F82CC6" w:rsidRPr="00F82CC6" w:rsidRDefault="00F82CC6" w:rsidP="00F82CC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2CC6">
              <w:rPr>
                <w:rFonts w:ascii="Times New Roman" w:hAnsi="Times New Roman" w:cs="Times New Roman"/>
                <w:lang w:val="ru-RU"/>
              </w:rPr>
              <w:t xml:space="preserve">МУНИЦИПАЛЬНОЕ БЮДЖЕТНОЕ ОБЩЕОБРАЗОВАТЕЛЬНОЕ УЧРЕЖДЕНИЕ «СРЕДНЯЯ ОБЩЕОБРАЗОВАТЕЛЬНАЯ ШКОЛА-ДЕТСКИЙ САД «ЛИНГВИСТ» С УГЛУБЛЕННЫМ ИЗУЧЕНИЕМ ИНОСТРАННЫХ ЯЗЫКОВ МУНИЦИПАЛЬНОГО ОБРАЗОВАНИЯ ГОРОДСКОЙ ОКРУГ СИМФЕРОПОЛЬ </w:t>
            </w:r>
            <w:r w:rsidRPr="00F82C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СПУБЛИКИ КРЫМ</w:t>
            </w:r>
          </w:p>
          <w:p w:rsidR="00F82CC6" w:rsidRDefault="0009304F" w:rsidP="00F82CC6">
            <w:pPr>
              <w:spacing w:before="0" w:beforeAutospacing="0" w:after="0" w:afterAutospacing="0"/>
              <w:jc w:val="center"/>
              <w:rPr>
                <w:rFonts w:eastAsia="Liberation Serif" w:cs="Liberation Serif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(МБОУ СОШДС «ЛИНГВИСТ»)</w:t>
            </w:r>
          </w:p>
        </w:tc>
      </w:tr>
      <w:tr w:rsidR="00F82CC6" w:rsidRPr="0009304F" w:rsidTr="00101978">
        <w:trPr>
          <w:trHeight w:val="379"/>
        </w:trPr>
        <w:tc>
          <w:tcPr>
            <w:tcW w:w="9491" w:type="dxa"/>
            <w:tcBorders>
              <w:top w:val="double" w:sz="38" w:space="0" w:color="000000"/>
            </w:tcBorders>
            <w:shd w:val="clear" w:color="auto" w:fill="auto"/>
          </w:tcPr>
          <w:p w:rsidR="00F82CC6" w:rsidRPr="00F82CC6" w:rsidRDefault="00F82CC6" w:rsidP="00F82CC6">
            <w:pPr>
              <w:pStyle w:val="1"/>
              <w:spacing w:before="0" w:beforeAutospacing="0" w:after="0" w:afterAutospacing="0"/>
              <w:ind w:left="432" w:hanging="432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/>
              </w:rPr>
            </w:pPr>
          </w:p>
          <w:p w:rsidR="00F82CC6" w:rsidRPr="00F82CC6" w:rsidRDefault="00F82CC6" w:rsidP="00F82CC6">
            <w:pPr>
              <w:pStyle w:val="1"/>
              <w:spacing w:before="0" w:beforeAutospacing="0" w:after="0" w:afterAutospacing="0"/>
              <w:ind w:left="432" w:hanging="432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82CC6" w:rsidRPr="00F82CC6" w:rsidRDefault="00F82CC6" w:rsidP="00F82CC6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</w:p>
    <w:p w:rsidR="00F82CC6" w:rsidRPr="00740754" w:rsidRDefault="00F82CC6" w:rsidP="00F82CC6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0754">
        <w:rPr>
          <w:rFonts w:ascii="Times New Roman" w:hAnsi="Times New Roman" w:cs="Times New Roman"/>
          <w:sz w:val="24"/>
          <w:szCs w:val="24"/>
          <w:lang w:val="ru-RU"/>
        </w:rPr>
        <w:t>ПРИКАЗ</w:t>
      </w:r>
    </w:p>
    <w:p w:rsidR="00F82CC6" w:rsidRPr="00740754" w:rsidRDefault="00F82CC6" w:rsidP="00F82CC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740754">
        <w:rPr>
          <w:rFonts w:ascii="Times New Roman" w:hAnsi="Times New Roman" w:cs="Times New Roman"/>
          <w:sz w:val="24"/>
          <w:szCs w:val="24"/>
          <w:lang w:val="ru-RU"/>
        </w:rPr>
        <w:t xml:space="preserve">               «_____»___________202</w:t>
      </w:r>
      <w:r w:rsidR="00AD24C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4075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31128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№  115</w:t>
      </w:r>
      <w:bookmarkStart w:id="0" w:name="_GoBack"/>
      <w:bookmarkEnd w:id="0"/>
    </w:p>
    <w:p w:rsidR="001B0175" w:rsidRPr="00740754" w:rsidRDefault="001B017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0175" w:rsidRPr="00F82CC6" w:rsidRDefault="001F668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82C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проведении </w:t>
      </w:r>
      <w:proofErr w:type="spellStart"/>
      <w:r w:rsidRPr="00F82C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F82C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 итогам 202</w:t>
      </w:r>
      <w:r w:rsidR="00AD24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82C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</w:p>
    <w:p w:rsidR="001B0175" w:rsidRPr="00F82CC6" w:rsidRDefault="001F6687" w:rsidP="00F82CC6">
      <w:pPr>
        <w:ind w:right="-329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о статьей 29 Федерального закона от 29.12.2012 № 273-ФЗ «Об образовании в Российской Федерации», приказом </w:t>
      </w:r>
      <w:proofErr w:type="spellStart"/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 от 14.06.2013 № 462 «Об утверждении порядка проведения самообследования образовательной организацией», приказом </w:t>
      </w:r>
      <w:proofErr w:type="spellStart"/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 от 10.12.2013 № 1324 «Об утверждении показателей деятельности образовательной организации, подлежащей </w:t>
      </w:r>
      <w:proofErr w:type="spellStart"/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ю</w:t>
      </w:r>
      <w:proofErr w:type="spellEnd"/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1B0175" w:rsidRPr="00F82CC6" w:rsidRDefault="001F668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1B0175" w:rsidRPr="00F82CC6" w:rsidRDefault="001F6687" w:rsidP="00F82CC6">
      <w:pPr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1. Для проведения самообследования и подготовки отчета по его итогам сформировать комиссию в составе</w:t>
      </w:r>
      <w:r w:rsidR="00C24C6E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(приложение 1).</w:t>
      </w:r>
    </w:p>
    <w:p w:rsidR="001B0175" w:rsidRPr="00F82CC6" w:rsidRDefault="001F6687" w:rsidP="00F82CC6">
      <w:pPr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2. Утвердить график проведения самообследования (приложение 2).</w:t>
      </w:r>
    </w:p>
    <w:p w:rsidR="001B0175" w:rsidRPr="00F82CC6" w:rsidRDefault="001F6687" w:rsidP="00F82CC6">
      <w:pPr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3. Рассмотреть отчет о результатах </w:t>
      </w:r>
      <w:proofErr w:type="spellStart"/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 на педагогическом совете в срок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D24CB">
        <w:rPr>
          <w:rFonts w:hAnsi="Times New Roman" w:cs="Times New Roman"/>
          <w:color w:val="000000"/>
          <w:sz w:val="24"/>
          <w:szCs w:val="24"/>
          <w:lang w:val="ru-RU"/>
        </w:rPr>
        <w:t>03</w:t>
      </w:r>
      <w:r w:rsidR="0009304F">
        <w:rPr>
          <w:rFonts w:hAnsi="Times New Roman" w:cs="Times New Roman"/>
          <w:color w:val="000000"/>
          <w:sz w:val="24"/>
          <w:szCs w:val="24"/>
          <w:lang w:val="ru-RU"/>
        </w:rPr>
        <w:t>.04.202</w:t>
      </w:r>
      <w:r w:rsidR="00AD24CB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. Ответственный: заместитель директора по УВР </w:t>
      </w:r>
      <w:r w:rsidR="00F82CC6">
        <w:rPr>
          <w:rFonts w:hAnsi="Times New Roman" w:cs="Times New Roman"/>
          <w:color w:val="000000"/>
          <w:sz w:val="24"/>
          <w:szCs w:val="24"/>
          <w:lang w:val="ru-RU"/>
        </w:rPr>
        <w:t>Белокур О.А.</w:t>
      </w:r>
    </w:p>
    <w:p w:rsidR="001B0175" w:rsidRPr="00F82CC6" w:rsidRDefault="001F6687" w:rsidP="00F82CC6">
      <w:pPr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proofErr w:type="gramStart"/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Разместить отчет</w:t>
      </w:r>
      <w:proofErr w:type="gramEnd"/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 о результате самообследования на официальном сайте МБОУ </w:t>
      </w:r>
      <w:r w:rsidR="00F82CC6">
        <w:rPr>
          <w:rFonts w:hAnsi="Times New Roman" w:cs="Times New Roman"/>
          <w:color w:val="000000"/>
          <w:sz w:val="24"/>
          <w:szCs w:val="24"/>
          <w:lang w:val="ru-RU"/>
        </w:rPr>
        <w:t>СОШДС «Лингвист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в сети интерн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до </w:t>
      </w:r>
      <w:r w:rsidR="00F0068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D24CB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F0068E">
        <w:rPr>
          <w:rFonts w:hAnsi="Times New Roman" w:cs="Times New Roman"/>
          <w:color w:val="000000"/>
          <w:sz w:val="24"/>
          <w:szCs w:val="24"/>
          <w:lang w:val="ru-RU"/>
        </w:rPr>
        <w:t>.04.202</w:t>
      </w:r>
      <w:r w:rsidR="00AE627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09304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 Ответственный: администратор </w:t>
      </w:r>
      <w:r w:rsidR="00F0068E">
        <w:rPr>
          <w:rFonts w:hAnsi="Times New Roman" w:cs="Times New Roman"/>
          <w:color w:val="000000"/>
          <w:sz w:val="24"/>
          <w:szCs w:val="24"/>
          <w:lang w:val="ru-RU"/>
        </w:rPr>
        <w:t>Руднева А.В.</w:t>
      </w:r>
    </w:p>
    <w:p w:rsidR="001B0175" w:rsidRPr="00F82CC6" w:rsidRDefault="001F6687" w:rsidP="00F82CC6">
      <w:pPr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5. Контроль за исполнением приказа оставляю за собой.</w:t>
      </w:r>
    </w:p>
    <w:p w:rsidR="001B0175" w:rsidRPr="00F82CC6" w:rsidRDefault="00F82CC6" w:rsidP="00F82CC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                                             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.Д.Куликова</w:t>
      </w:r>
      <w:proofErr w:type="spellEnd"/>
    </w:p>
    <w:p w:rsidR="00F82CC6" w:rsidRPr="00F82CC6" w:rsidRDefault="001F6687" w:rsidP="00F82CC6">
      <w:pPr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С приказом </w:t>
      </w:r>
      <w:proofErr w:type="gramStart"/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ознакомлены</w:t>
      </w:r>
      <w:proofErr w:type="gramEnd"/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Белокур О.А.</w:t>
      </w:r>
    </w:p>
    <w:p w:rsidR="001B0175" w:rsidRPr="00F82CC6" w:rsidRDefault="00F82CC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="00F0068E">
        <w:rPr>
          <w:rFonts w:hAnsi="Times New Roman" w:cs="Times New Roman"/>
          <w:color w:val="000000"/>
          <w:sz w:val="24"/>
          <w:szCs w:val="24"/>
          <w:lang w:val="ru-RU"/>
        </w:rPr>
        <w:t>Руднева А.В.</w:t>
      </w:r>
    </w:p>
    <w:p w:rsidR="001B0175" w:rsidRDefault="001B0175" w:rsidP="00F82C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068E" w:rsidRDefault="00F0068E" w:rsidP="00F82C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9304F" w:rsidRDefault="0009304F" w:rsidP="00F82C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9304F" w:rsidRDefault="0009304F" w:rsidP="00F82C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068E" w:rsidRDefault="00F0068E" w:rsidP="00F82C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D24CB" w:rsidRPr="00F82CC6" w:rsidRDefault="00AD24CB" w:rsidP="00F82C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82CC6" w:rsidRDefault="001F6687" w:rsidP="00F82CC6">
      <w:pPr>
        <w:spacing w:before="0" w:beforeAutospacing="0" w:after="0" w:afterAutospacing="0"/>
        <w:jc w:val="right"/>
        <w:rPr>
          <w:lang w:val="ru-RU"/>
        </w:rPr>
      </w:pP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F82CC6">
        <w:rPr>
          <w:lang w:val="ru-RU"/>
        </w:rPr>
        <w:br/>
      </w: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МБОУ </w:t>
      </w:r>
      <w:r w:rsidR="00F82CC6">
        <w:rPr>
          <w:rFonts w:hAnsi="Times New Roman" w:cs="Times New Roman"/>
          <w:color w:val="000000"/>
          <w:sz w:val="24"/>
          <w:szCs w:val="24"/>
          <w:lang w:val="ru-RU"/>
        </w:rPr>
        <w:t>СОШДС «Лингвист»</w:t>
      </w:r>
      <w:r w:rsidR="00F82CC6" w:rsidRPr="00F82CC6">
        <w:rPr>
          <w:lang w:val="ru-RU"/>
        </w:rPr>
        <w:t xml:space="preserve"> </w:t>
      </w:r>
    </w:p>
    <w:p w:rsidR="001B0175" w:rsidRPr="00F82CC6" w:rsidRDefault="00F82CC6" w:rsidP="00F82CC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F82CC6">
        <w:rPr>
          <w:lang w:val="ru-RU"/>
        </w:rPr>
        <w:t>от</w:t>
      </w:r>
      <w:r w:rsidR="001F6687"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___»_______</w:t>
      </w:r>
      <w:r w:rsidR="001F6687" w:rsidRPr="00F82CC6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AD24CB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1F6687">
        <w:rPr>
          <w:rFonts w:hAnsi="Times New Roman" w:cs="Times New Roman"/>
          <w:color w:val="000000"/>
          <w:sz w:val="24"/>
          <w:szCs w:val="24"/>
        </w:rPr>
        <w:t> </w:t>
      </w:r>
      <w:r w:rsidR="001F6687"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</w:t>
      </w:r>
    </w:p>
    <w:p w:rsidR="001B0175" w:rsidRPr="00F82CC6" w:rsidRDefault="001B0175" w:rsidP="00F82C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82CC6" w:rsidRDefault="001F6687" w:rsidP="00F82CC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82C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остав комиссии по </w:t>
      </w:r>
      <w:proofErr w:type="spellStart"/>
      <w:r w:rsidRPr="00F82C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ю</w:t>
      </w:r>
      <w:proofErr w:type="spellEnd"/>
      <w:r w:rsidRPr="00F82C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за 202</w:t>
      </w:r>
      <w:r w:rsidR="00AD24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82C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F82CC6" w:rsidRDefault="00F82CC6" w:rsidP="00F82CC6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2CC6" w:rsidRDefault="00F82CC6" w:rsidP="00F82C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Председатель комисс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Заместитель директора по УВР Белокур О.А.</w:t>
      </w:r>
    </w:p>
    <w:p w:rsidR="00F82CC6" w:rsidRDefault="00F82CC6" w:rsidP="00F82C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лены комиссии:                        Заместитель директора по УВР Широкова Н.К.</w:t>
      </w:r>
    </w:p>
    <w:p w:rsidR="00F82CC6" w:rsidRDefault="00F0068E" w:rsidP="00F82C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</w:t>
      </w:r>
      <w:r w:rsidR="00C24C6E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</w:t>
      </w:r>
      <w:r w:rsidR="00F82CC6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АХЧ Медведева Г.М.</w:t>
      </w:r>
    </w:p>
    <w:p w:rsidR="00F82CC6" w:rsidRDefault="00F82CC6" w:rsidP="00F82C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</w:t>
      </w:r>
      <w:r w:rsidR="00C24C6E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 В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Челнок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Е.В.</w:t>
      </w:r>
    </w:p>
    <w:p w:rsidR="00C24C6E" w:rsidRDefault="00C24C6E" w:rsidP="00F82C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Воспитатель дошкольного отделения Диденко В.А.</w:t>
      </w:r>
    </w:p>
    <w:p w:rsidR="00F82CC6" w:rsidRDefault="00F82CC6" w:rsidP="00F82C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Медицинская сестр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бдурахим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.Н.</w:t>
      </w:r>
    </w:p>
    <w:p w:rsidR="00F82CC6" w:rsidRPr="00F82CC6" w:rsidRDefault="00F82CC6" w:rsidP="00F82CC6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2CC6" w:rsidRDefault="00F82CC6" w:rsidP="00F82CC6">
      <w:pPr>
        <w:spacing w:before="0" w:beforeAutospacing="0" w:after="0" w:afterAutospacing="0"/>
        <w:jc w:val="right"/>
        <w:rPr>
          <w:lang w:val="ru-RU"/>
        </w:rPr>
      </w:pP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F82CC6">
        <w:rPr>
          <w:lang w:val="ru-RU"/>
        </w:rPr>
        <w:br/>
      </w: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ДС «Лингвист»</w:t>
      </w:r>
      <w:r w:rsidRPr="00F82CC6">
        <w:rPr>
          <w:lang w:val="ru-RU"/>
        </w:rPr>
        <w:t xml:space="preserve"> </w:t>
      </w:r>
    </w:p>
    <w:p w:rsidR="00F82CC6" w:rsidRPr="00F82CC6" w:rsidRDefault="00F82CC6" w:rsidP="00F82CC6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F82CC6">
        <w:rPr>
          <w:lang w:val="ru-RU"/>
        </w:rPr>
        <w:t>от</w:t>
      </w: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___»_______</w:t>
      </w: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AD24CB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82CC6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</w:t>
      </w:r>
    </w:p>
    <w:p w:rsidR="001B0175" w:rsidRPr="00F82CC6" w:rsidRDefault="001B0175" w:rsidP="00F82CC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0175" w:rsidRPr="00F0068E" w:rsidRDefault="001F6687" w:rsidP="00F82CC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006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рафик проведения </w:t>
      </w:r>
      <w:proofErr w:type="spellStart"/>
      <w:r w:rsidRPr="00F006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F006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за 202</w:t>
      </w:r>
      <w:r w:rsidR="00AD24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F006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</w:t>
      </w:r>
    </w:p>
    <w:p w:rsidR="00F82CC6" w:rsidRPr="00F0068E" w:rsidRDefault="00F82CC6" w:rsidP="00F82CC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781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38"/>
        <w:gridCol w:w="1275"/>
        <w:gridCol w:w="2268"/>
      </w:tblGrid>
      <w:tr w:rsidR="001B0175" w:rsidTr="00F82CC6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175" w:rsidRDefault="001F6687" w:rsidP="00F0068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175" w:rsidRDefault="001F6687" w:rsidP="00F0068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175" w:rsidRDefault="001F6687" w:rsidP="00F0068E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B0175" w:rsidRPr="00AD24CB" w:rsidTr="00F82CC6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F82CC6" w:rsidRDefault="001F6687" w:rsidP="00F0068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нформации для аналитической части отчет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8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ениям, указанным в пункте 6 Порядка, утвержденного приказом </w:t>
            </w:r>
            <w:proofErr w:type="spellStart"/>
            <w:r w:rsidRPr="00F8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F8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4.06.2013 № 462:</w:t>
            </w:r>
          </w:p>
          <w:p w:rsidR="001B0175" w:rsidRPr="00F82CC6" w:rsidRDefault="001F6687" w:rsidP="00F0068E">
            <w:pPr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том числе организация учебного процесса;</w:t>
            </w:r>
          </w:p>
          <w:p w:rsidR="001B0175" w:rsidRDefault="001F6687" w:rsidP="00F0068E">
            <w:pPr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B0175" w:rsidRPr="00F82CC6" w:rsidRDefault="001F6687" w:rsidP="00F0068E">
            <w:pPr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 и качество подготовки учащихся;</w:t>
            </w:r>
          </w:p>
          <w:p w:rsidR="001B0175" w:rsidRDefault="001F6687" w:rsidP="00F0068E">
            <w:pPr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требова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B0175" w:rsidRDefault="001F6687" w:rsidP="00F0068E">
            <w:pPr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ое обеспечение;</w:t>
            </w:r>
          </w:p>
          <w:p w:rsidR="001B0175" w:rsidRDefault="001F6687" w:rsidP="00F0068E">
            <w:pPr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-методическое обеспечение;</w:t>
            </w:r>
          </w:p>
          <w:p w:rsidR="001B0175" w:rsidRDefault="001F6687" w:rsidP="00F0068E">
            <w:pPr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чно-информационное обеспечение;</w:t>
            </w:r>
          </w:p>
          <w:p w:rsidR="001B0175" w:rsidRDefault="001F6687" w:rsidP="00F0068E">
            <w:pPr>
              <w:numPr>
                <w:ilvl w:val="0"/>
                <w:numId w:val="1"/>
              </w:numPr>
              <w:spacing w:before="0" w:beforeAutospacing="0" w:after="0" w:afterAutospacing="0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ая база;</w:t>
            </w:r>
          </w:p>
          <w:p w:rsidR="001B0175" w:rsidRPr="00F82CC6" w:rsidRDefault="001F6687" w:rsidP="00F0068E">
            <w:pPr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яя система оценки качества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AD24CB" w:rsidRDefault="00C24C6E" w:rsidP="00AD24CB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 w:rsidR="002D4F5E"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 w:rsidR="001F6687">
              <w:rPr>
                <w:rFonts w:hAnsi="Times New Roman" w:cs="Times New Roman"/>
                <w:color w:val="000000"/>
                <w:sz w:val="24"/>
                <w:szCs w:val="24"/>
              </w:rPr>
              <w:t>.03.202</w:t>
            </w:r>
            <w:r w:rsidR="00AD24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Default="00F82CC6" w:rsidP="00F0068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30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="001F6687" w:rsidRPr="000930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  <w:r w:rsidR="00C24C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24C6E" w:rsidRPr="00C24C6E" w:rsidRDefault="00C24C6E" w:rsidP="00F0068E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</w:tr>
      <w:tr w:rsidR="001B0175" w:rsidTr="00F82CC6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F82CC6" w:rsidRDefault="001F6687" w:rsidP="00F0068E">
            <w:pPr>
              <w:spacing w:before="0" w:beforeAutospacing="0" w:after="0" w:afterAutospacing="0"/>
              <w:rPr>
                <w:lang w:val="ru-RU"/>
              </w:rPr>
            </w:pPr>
            <w:r w:rsidRPr="00F8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бор информации для статистической части отчета по показателям, указанным в приложении 2 к приказу </w:t>
            </w:r>
            <w:proofErr w:type="spellStart"/>
            <w:r w:rsidRPr="00F8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F8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0.12.2013 № 13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AD24CB" w:rsidRDefault="00C24C6E" w:rsidP="00AD24CB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 w:rsidR="002D4F5E">
              <w:rPr>
                <w:rFonts w:hAnsi="Times New Roman" w:cs="Times New Roman"/>
                <w:color w:val="000000"/>
                <w:sz w:val="24"/>
                <w:szCs w:val="24"/>
              </w:rPr>
              <w:t>11.03.202</w:t>
            </w:r>
            <w:r w:rsidR="00AD24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Default="001B0175" w:rsidP="00F0068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175" w:rsidRPr="002D4F5E" w:rsidTr="00F82CC6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Default="001F6687" w:rsidP="00F0068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отч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2D4F5E" w:rsidRDefault="00C24C6E" w:rsidP="00AD24CB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 w:rsidR="00F006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D24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D4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</w:t>
            </w:r>
            <w:r w:rsidR="001F6687" w:rsidRPr="002D4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AD24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2D4F5E" w:rsidRDefault="001B0175" w:rsidP="00F0068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0175" w:rsidRPr="002D4F5E" w:rsidTr="00F82CC6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F82CC6" w:rsidRDefault="001F6687" w:rsidP="00F0068E">
            <w:pPr>
              <w:spacing w:before="0" w:beforeAutospacing="0" w:after="0" w:afterAutospacing="0"/>
              <w:rPr>
                <w:lang w:val="ru-RU"/>
              </w:rPr>
            </w:pPr>
            <w:r w:rsidRPr="00F8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отчета на заседании педагогического сов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2D4F5E" w:rsidRDefault="00F0068E" w:rsidP="00AD24CB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D24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F6687" w:rsidRPr="002D4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 w:rsidR="002D4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F6687" w:rsidRPr="002D4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="00AD24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2D4F5E" w:rsidRDefault="001F6687" w:rsidP="00F0068E">
            <w:pPr>
              <w:spacing w:before="0" w:beforeAutospacing="0" w:after="0" w:afterAutospacing="0"/>
              <w:rPr>
                <w:lang w:val="ru-RU"/>
              </w:rPr>
            </w:pPr>
            <w:r w:rsidRPr="002D4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</w:t>
            </w:r>
            <w:r w:rsidRPr="002D4F5E">
              <w:rPr>
                <w:lang w:val="ru-RU"/>
              </w:rPr>
              <w:br/>
            </w:r>
            <w:r w:rsidRPr="002D4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 совета</w:t>
            </w:r>
          </w:p>
        </w:tc>
      </w:tr>
      <w:tr w:rsidR="001B0175" w:rsidRPr="002D4F5E" w:rsidTr="00F82CC6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Default="001F6687" w:rsidP="00F0068E">
            <w:pPr>
              <w:spacing w:before="0" w:beforeAutospacing="0" w:after="0" w:afterAutospacing="0"/>
            </w:pPr>
            <w:r w:rsidRPr="002D4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е отчет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ом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2D4F5E" w:rsidRDefault="00C24C6E" w:rsidP="00AD24CB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 </w:t>
            </w:r>
            <w:r w:rsidR="000930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D24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930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4.202</w:t>
            </w:r>
            <w:r w:rsidR="00AD24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2D4F5E" w:rsidRDefault="001F6687" w:rsidP="00F0068E">
            <w:pPr>
              <w:spacing w:before="0" w:beforeAutospacing="0" w:after="0" w:afterAutospacing="0"/>
              <w:rPr>
                <w:lang w:val="ru-RU"/>
              </w:rPr>
            </w:pPr>
            <w:r w:rsidRPr="002D4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1B0175" w:rsidRPr="002D4F5E" w:rsidTr="00F82CC6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2D4F5E" w:rsidRDefault="001F6687" w:rsidP="00F0068E">
            <w:pPr>
              <w:spacing w:before="0" w:beforeAutospacing="0" w:after="0" w:afterAutospacing="0"/>
              <w:rPr>
                <w:lang w:val="ru-RU"/>
              </w:rPr>
            </w:pPr>
            <w:r w:rsidRPr="002D4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 отчета учредителю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2D4F5E" w:rsidRDefault="001B0175" w:rsidP="00F0068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2D4F5E" w:rsidRDefault="001B0175" w:rsidP="00F0068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0175" w:rsidRPr="002D4F5E" w:rsidTr="00F0068E">
        <w:trPr>
          <w:trHeight w:val="899"/>
        </w:trPr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F82CC6" w:rsidRDefault="001F6687" w:rsidP="00F0068E">
            <w:pPr>
              <w:spacing w:before="0" w:beforeAutospacing="0" w:after="0" w:afterAutospacing="0"/>
              <w:rPr>
                <w:lang w:val="ru-RU"/>
              </w:rPr>
            </w:pPr>
            <w:r w:rsidRPr="00F8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 отчета на официальном сайте шко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175" w:rsidRPr="002D4F5E" w:rsidRDefault="00F0068E" w:rsidP="00AD24CB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</w:t>
            </w:r>
            <w:r w:rsidR="00AD24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4.</w:t>
            </w:r>
            <w:r w:rsidR="001F6687" w:rsidRPr="002D4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AD24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68E" w:rsidRPr="00F0068E" w:rsidRDefault="00F0068E" w:rsidP="00F0068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4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1F6687" w:rsidRPr="002D4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министра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фициального сайта ОУ</w:t>
            </w:r>
          </w:p>
        </w:tc>
      </w:tr>
    </w:tbl>
    <w:p w:rsidR="001F6687" w:rsidRPr="002D4F5E" w:rsidRDefault="001F6687" w:rsidP="00F0068E">
      <w:pPr>
        <w:spacing w:before="0" w:beforeAutospacing="0" w:after="0" w:afterAutospacing="0"/>
        <w:rPr>
          <w:lang w:val="ru-RU"/>
        </w:rPr>
      </w:pPr>
    </w:p>
    <w:sectPr w:rsidR="001F6687" w:rsidRPr="002D4F5E" w:rsidSect="00F0068E">
      <w:pgSz w:w="11907" w:h="16839"/>
      <w:pgMar w:top="1135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7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9304F"/>
    <w:rsid w:val="001B0175"/>
    <w:rsid w:val="001F6687"/>
    <w:rsid w:val="002D33B1"/>
    <w:rsid w:val="002D3591"/>
    <w:rsid w:val="002D4F5E"/>
    <w:rsid w:val="00311287"/>
    <w:rsid w:val="003514A0"/>
    <w:rsid w:val="004F7E17"/>
    <w:rsid w:val="005A05CE"/>
    <w:rsid w:val="00653AF6"/>
    <w:rsid w:val="00740754"/>
    <w:rsid w:val="0079179D"/>
    <w:rsid w:val="009A546D"/>
    <w:rsid w:val="00AD24CB"/>
    <w:rsid w:val="00AE6275"/>
    <w:rsid w:val="00B73A5A"/>
    <w:rsid w:val="00C24C6E"/>
    <w:rsid w:val="00E438A1"/>
    <w:rsid w:val="00F0068E"/>
    <w:rsid w:val="00F01E19"/>
    <w:rsid w:val="00F8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4075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7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4075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CAE3-F17D-46BB-9B40-A5FB73EB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vist-U2</dc:creator>
  <dc:description>Подготовлено экспертами Актион-МЦФЭР</dc:description>
  <cp:lastModifiedBy>admin</cp:lastModifiedBy>
  <cp:revision>4</cp:revision>
  <cp:lastPrinted>2023-02-01T10:00:00Z</cp:lastPrinted>
  <dcterms:created xsi:type="dcterms:W3CDTF">2026-02-26T10:42:00Z</dcterms:created>
  <dcterms:modified xsi:type="dcterms:W3CDTF">2026-02-26T11:41:00Z</dcterms:modified>
</cp:coreProperties>
</file>